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25778">
        <w:rPr>
          <w:b/>
          <w:caps/>
          <w:sz w:val="24"/>
          <w:szCs w:val="24"/>
        </w:rPr>
        <w:t>3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BB2D63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F2577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4E71EB">
        <w:rPr>
          <w:rFonts w:ascii="Times New Roman" w:hAnsi="Times New Roman" w:cs="Times New Roman"/>
          <w:sz w:val="24"/>
          <w:szCs w:val="24"/>
        </w:rPr>
        <w:t>32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4E71EB">
        <w:rPr>
          <w:rFonts w:ascii="Times New Roman" w:hAnsi="Times New Roman" w:cs="Times New Roman"/>
          <w:sz w:val="24"/>
          <w:szCs w:val="24"/>
        </w:rPr>
        <w:t>6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E71EB">
        <w:rPr>
          <w:rFonts w:ascii="Times New Roman" w:hAnsi="Times New Roman" w:cs="Times New Roman"/>
          <w:sz w:val="24"/>
          <w:szCs w:val="24"/>
        </w:rPr>
        <w:t>reforma e reparos para reforma de 2 (dois) banheiros d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4E71EB">
        <w:rPr>
          <w:rFonts w:ascii="Times New Roman" w:hAnsi="Times New Roman" w:cs="Times New Roman"/>
          <w:i w:val="0"/>
          <w:sz w:val="24"/>
          <w:szCs w:val="24"/>
        </w:rPr>
        <w:t>reforma e reparos para reforma de 2 (dois) banheiros da Sede do Coren-MS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4E71EB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E71E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71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E71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E71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4E71EB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06FA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53BD" w:rsidRPr="005071C6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86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DC53BD" w:rsidRPr="00504BD1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F25778" w:rsidRDefault="00DC53BD" w:rsidP="00DC53BD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5778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F25778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EB" w:rsidRDefault="004E71EB" w:rsidP="00001480">
      <w:pPr>
        <w:spacing w:after="0" w:line="240" w:lineRule="auto"/>
      </w:pPr>
      <w:r>
        <w:separator/>
      </w:r>
    </w:p>
  </w:endnote>
  <w:endnote w:type="continuationSeparator" w:id="0">
    <w:p w:rsidR="004E71EB" w:rsidRDefault="004E71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B" w:rsidRDefault="004E71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B" w:rsidRDefault="004E71E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71EB" w:rsidRPr="00282966" w:rsidRDefault="004E71E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71EB" w:rsidRPr="00282966" w:rsidRDefault="004E71E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E71EB" w:rsidRPr="00DB3D8B" w:rsidRDefault="004E71E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E71EB" w:rsidRPr="00E71A61" w:rsidRDefault="004E71E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B" w:rsidRDefault="004E7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EB" w:rsidRDefault="004E71EB" w:rsidP="00001480">
      <w:pPr>
        <w:spacing w:after="0" w:line="240" w:lineRule="auto"/>
      </w:pPr>
      <w:r>
        <w:separator/>
      </w:r>
    </w:p>
  </w:footnote>
  <w:footnote w:type="continuationSeparator" w:id="0">
    <w:p w:rsidR="004E71EB" w:rsidRDefault="004E71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B" w:rsidRDefault="004E71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B" w:rsidRDefault="004E71E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71EB" w:rsidRDefault="004E71EB" w:rsidP="002F663E">
    <w:pPr>
      <w:pStyle w:val="Cabealho"/>
    </w:pPr>
  </w:p>
  <w:p w:rsidR="004E71EB" w:rsidRDefault="004E71EB" w:rsidP="002F663E">
    <w:pPr>
      <w:pStyle w:val="Cabealho"/>
      <w:jc w:val="center"/>
    </w:pPr>
  </w:p>
  <w:p w:rsidR="004E71EB" w:rsidRDefault="004E71E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71EB" w:rsidRDefault="004E71E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EB" w:rsidRDefault="004E71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06FA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2A5C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E71EB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5778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F6D-EA09-4332-AC7C-9B9AB2A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5T15:00:00Z</cp:lastPrinted>
  <dcterms:created xsi:type="dcterms:W3CDTF">2017-08-30T11:53:00Z</dcterms:created>
  <dcterms:modified xsi:type="dcterms:W3CDTF">2017-08-30T12:33:00Z</dcterms:modified>
</cp:coreProperties>
</file>